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B40084">
            <w:rPr>
              <w:rFonts w:ascii="Times New Roman" w:hAnsi="Times New Roman" w:cs="Times New Roman"/>
              <w:sz w:val="36"/>
              <w:szCs w:val="36"/>
            </w:rPr>
            <w:t>R-0002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EC18DA">
            <w:rPr>
              <w:rFonts w:ascii="Times New Roman" w:hAnsi="Times New Roman" w:cs="Times New Roman"/>
              <w:sz w:val="36"/>
              <w:szCs w:val="36"/>
            </w:rPr>
            <w:t xml:space="preserve">Portable/ Mobile Diagnostics Imaging </w:t>
          </w:r>
          <w:r w:rsidR="0000493F" w:rsidRPr="004C1822">
            <w:rPr>
              <w:rFonts w:ascii="Times New Roman" w:hAnsi="Times New Roman" w:cs="Times New Roman"/>
              <w:sz w:val="36"/>
              <w:szCs w:val="36"/>
            </w:rPr>
            <w:t>Services at State Veterans Homes</w:t>
          </w:r>
          <w:r w:rsidR="00B40084">
            <w:rPr>
              <w:rFonts w:ascii="Times New Roman" w:hAnsi="Times New Roman" w:cs="Times New Roman"/>
              <w:sz w:val="36"/>
              <w:szCs w:val="36"/>
            </w:rPr>
            <w:t xml:space="preserve"> in Collins</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B40084">
            <w:rPr>
              <w:rFonts w:ascii="Times New Roman" w:hAnsi="Times New Roman" w:cs="Times New Roman"/>
              <w:sz w:val="36"/>
              <w:szCs w:val="36"/>
            </w:rPr>
            <w:t xml:space="preserve"> June </w:t>
          </w:r>
          <w:r w:rsidR="0044052D">
            <w:rPr>
              <w:rFonts w:ascii="Times New Roman" w:hAnsi="Times New Roman" w:cs="Times New Roman"/>
              <w:sz w:val="36"/>
              <w:szCs w:val="36"/>
            </w:rPr>
            <w:t>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B40084">
            <w:rPr>
              <w:rFonts w:ascii="Times New Roman" w:hAnsi="Times New Roman"/>
              <w:sz w:val="36"/>
              <w:szCs w:val="36"/>
            </w:rPr>
            <w:t>10:00 a.m., June 27</w:t>
          </w:r>
          <w:r w:rsidR="0000493F" w:rsidRPr="0000493F">
            <w:rPr>
              <w:rFonts w:ascii="Times New Roman" w:hAnsi="Times New Roman"/>
              <w:sz w:val="36"/>
              <w:szCs w:val="36"/>
            </w:rPr>
            <w:t>, 2017</w:t>
          </w:r>
        </w:sdtContent>
      </w:sdt>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B40084">
        <w:rPr>
          <w:rFonts w:ascii="Times New Roman" w:hAnsi="Times New Roman"/>
          <w:sz w:val="24"/>
          <w:szCs w:val="24"/>
        </w:rPr>
        <w:t>June 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 xml:space="preserve">Proposals </w:t>
      </w:r>
      <w:r w:rsidR="00B40084">
        <w:rPr>
          <w:rFonts w:ascii="Times New Roman" w:hAnsi="Times New Roman"/>
          <w:sz w:val="24"/>
          <w:szCs w:val="24"/>
        </w:rPr>
        <w:t>due date:</w:t>
      </w:r>
      <w:r w:rsidR="00B40084">
        <w:rPr>
          <w:rFonts w:ascii="Times New Roman" w:hAnsi="Times New Roman"/>
          <w:sz w:val="24"/>
          <w:szCs w:val="24"/>
        </w:rPr>
        <w:tab/>
      </w:r>
      <w:r w:rsidR="00B40084">
        <w:rPr>
          <w:rFonts w:ascii="Times New Roman" w:hAnsi="Times New Roman"/>
          <w:sz w:val="24"/>
          <w:szCs w:val="24"/>
        </w:rPr>
        <w:tab/>
      </w:r>
      <w:r w:rsidR="00B40084">
        <w:rPr>
          <w:rFonts w:ascii="Times New Roman" w:hAnsi="Times New Roman"/>
          <w:sz w:val="24"/>
          <w:szCs w:val="24"/>
        </w:rPr>
        <w:tab/>
        <w:t>June 27, 2017 at 10: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44052D">
        <w:rPr>
          <w:rFonts w:ascii="Times New Roman" w:hAnsi="Times New Roman"/>
          <w:sz w:val="24"/>
          <w:szCs w:val="24"/>
        </w:rPr>
        <w:t>n</w:t>
      </w:r>
      <w:r w:rsidR="00B40084">
        <w:rPr>
          <w:rFonts w:ascii="Times New Roman" w:hAnsi="Times New Roman"/>
          <w:sz w:val="24"/>
          <w:szCs w:val="24"/>
        </w:rPr>
        <w:t>g dates:</w:t>
      </w:r>
      <w:r w:rsidR="00B40084">
        <w:rPr>
          <w:rFonts w:ascii="Times New Roman" w:hAnsi="Times New Roman"/>
          <w:sz w:val="24"/>
          <w:szCs w:val="24"/>
        </w:rPr>
        <w:tab/>
      </w:r>
      <w:r w:rsidR="00B40084">
        <w:rPr>
          <w:rFonts w:ascii="Times New Roman" w:hAnsi="Times New Roman"/>
          <w:sz w:val="24"/>
          <w:szCs w:val="24"/>
        </w:rPr>
        <w:tab/>
      </w:r>
      <w:r w:rsidR="00B40084">
        <w:rPr>
          <w:rFonts w:ascii="Times New Roman" w:hAnsi="Times New Roman"/>
          <w:sz w:val="24"/>
          <w:szCs w:val="24"/>
        </w:rPr>
        <w:tab/>
        <w:t>1st) Week of June 7</w:t>
      </w:r>
      <w:r>
        <w:rPr>
          <w:rFonts w:ascii="Times New Roman" w:hAnsi="Times New Roman"/>
          <w:sz w:val="24"/>
          <w:szCs w:val="24"/>
        </w:rPr>
        <w:t>, 2017</w:t>
      </w:r>
    </w:p>
    <w:p w:rsidR="008E0F77" w:rsidRDefault="007E4958"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0084">
        <w:rPr>
          <w:rFonts w:ascii="Times New Roman" w:hAnsi="Times New Roman"/>
          <w:sz w:val="24"/>
          <w:szCs w:val="24"/>
        </w:rPr>
        <w:t>2nd) Week of June 14</w:t>
      </w:r>
      <w:r w:rsidR="008E0F77">
        <w:rPr>
          <w:rFonts w:ascii="Times New Roman" w:hAnsi="Times New Roman"/>
          <w:sz w:val="24"/>
          <w:szCs w:val="24"/>
        </w:rPr>
        <w:t xml:space="preserve">, 2017 </w:t>
      </w:r>
    </w:p>
    <w:p w:rsidR="00500AB9" w:rsidRDefault="00B40084"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July 18</w:t>
      </w:r>
      <w:r w:rsidR="00500AB9">
        <w:rPr>
          <w:rFonts w:ascii="Times New Roman" w:hAnsi="Times New Roman"/>
          <w:sz w:val="24"/>
          <w:szCs w:val="24"/>
        </w:rPr>
        <w:t>, 2017</w:t>
      </w:r>
    </w:p>
    <w:p w:rsidR="00500AB9" w:rsidRPr="00500AB9" w:rsidRDefault="00B40084"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w:t>
      </w:r>
      <w:r w:rsidR="00500AB9">
        <w:rPr>
          <w:rFonts w:ascii="Times New Roman" w:hAnsi="Times New Roman"/>
          <w:sz w:val="24"/>
          <w:szCs w:val="24"/>
        </w:rPr>
        <w:t xml:space="preserve">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B40084" w:rsidRDefault="008F78AA" w:rsidP="00B4008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r w:rsidR="00B40084">
        <w:rPr>
          <w:rFonts w:ascii="Times New Roman" w:hAnsi="Times New Roman" w:cs="Times New Roman"/>
          <w:sz w:val="24"/>
          <w:szCs w:val="24"/>
        </w:rPr>
        <w:t>Questions are due by 9:00 a.m. on June 20, 2017.</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E03DB7">
            <w:rPr>
              <w:rFonts w:ascii="Times New Roman" w:hAnsi="Times New Roman"/>
              <w:sz w:val="24"/>
            </w:rPr>
            <w:t xml:space="preserve"> fixed price</w:t>
          </w:r>
          <w:r w:rsidR="00000902">
            <w:rPr>
              <w:rFonts w:ascii="Times New Roman" w:hAnsi="Times New Roman"/>
              <w:sz w:val="24"/>
            </w:rPr>
            <w:t xml:space="preserve"> fo</w:t>
          </w:r>
          <w:r w:rsidR="00613830">
            <w:rPr>
              <w:rFonts w:ascii="Times New Roman" w:hAnsi="Times New Roman"/>
              <w:sz w:val="24"/>
            </w:rPr>
            <w:t>rmed c</w:t>
          </w:r>
          <w:r w:rsidR="00EC18DA">
            <w:rPr>
              <w:rFonts w:ascii="Times New Roman" w:hAnsi="Times New Roman"/>
              <w:sz w:val="24"/>
            </w:rPr>
            <w:t>ontract for portable/ mobile diagnostic imaging</w:t>
          </w:r>
          <w:r w:rsidR="00E03DB7">
            <w:rPr>
              <w:rFonts w:ascii="Times New Roman" w:hAnsi="Times New Roman"/>
              <w:sz w:val="24"/>
            </w:rPr>
            <w:t>services provided</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EC18DA">
            <w:rPr>
              <w:rFonts w:ascii="Times New Roman" w:hAnsi="Times New Roman" w:cs="Times New Roman"/>
              <w:sz w:val="24"/>
              <w:szCs w:val="24"/>
            </w:rPr>
            <w:t>Portable/ Mobile Diagnostic Imaging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585DF4">
            <w:rPr>
              <w:rFonts w:ascii="Times New Roman" w:hAnsi="Times New Roman"/>
              <w:sz w:val="24"/>
              <w:szCs w:val="24"/>
            </w:rPr>
            <w:t>State Veterans Homes in Collins</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B40084">
            <w:rPr>
              <w:rFonts w:ascii="Times New Roman" w:hAnsi="Times New Roman" w:cs="Times New Roman"/>
              <w:sz w:val="24"/>
              <w:szCs w:val="24"/>
            </w:rPr>
            <w:t>1731-17-R-RFPR-00020</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B40084">
            <w:rPr>
              <w:rFonts w:ascii="Times New Roman" w:hAnsi="Times New Roman" w:cs="Times New Roman"/>
              <w:sz w:val="24"/>
              <w:szCs w:val="24"/>
            </w:rPr>
            <w:t>1731-17-R-RFPR-00020</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p w:rsidR="00F43496" w:rsidRDefault="00F43496" w:rsidP="008F78AA">
      <w:pPr>
        <w:spacing w:after="0" w:line="240" w:lineRule="auto"/>
        <w:jc w:val="both"/>
        <w:rPr>
          <w:rFonts w:ascii="Times New Roman" w:hAnsi="Times New Roman" w:cs="Times New Roman"/>
          <w:b/>
          <w:sz w:val="24"/>
          <w:szCs w:val="24"/>
        </w:rPr>
      </w:pPr>
    </w:p>
    <w:p w:rsidR="00EC18DA" w:rsidRDefault="00EC18DA" w:rsidP="00EC18DA">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fferor’</w:t>
      </w:r>
      <w:r w:rsidRPr="00EC18DA">
        <w:rPr>
          <w:rFonts w:ascii="Times New Roman" w:hAnsi="Times New Roman" w:cs="Times New Roman"/>
          <w:color w:val="000000"/>
          <w:sz w:val="24"/>
          <w:szCs w:val="24"/>
        </w:rPr>
        <w:t xml:space="preserve">s written proposal shall acknowledge and include provisions regarding the following: </w:t>
      </w:r>
    </w:p>
    <w:p w:rsidR="00EC18DA" w:rsidRPr="00EC18DA" w:rsidRDefault="00EC18DA" w:rsidP="00EC18DA">
      <w:pPr>
        <w:autoSpaceDE w:val="0"/>
        <w:autoSpaceDN w:val="0"/>
        <w:adjustRightInd w:val="0"/>
        <w:spacing w:after="0" w:line="240" w:lineRule="auto"/>
        <w:ind w:left="720"/>
        <w:jc w:val="both"/>
        <w:rPr>
          <w:rFonts w:ascii="Times New Roman" w:hAnsi="Times New Roman" w:cs="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Offeror will perform x-ray studies with radiological technologists registered with the State </w:t>
      </w:r>
      <w:bookmarkStart w:id="0" w:name="_GoBack"/>
      <w:bookmarkEnd w:id="0"/>
      <w:r w:rsidRPr="00EC18DA">
        <w:rPr>
          <w:rFonts w:ascii="Times New Roman" w:hAnsi="Times New Roman"/>
          <w:color w:val="000000"/>
          <w:sz w:val="24"/>
          <w:szCs w:val="24"/>
        </w:rPr>
        <w:t xml:space="preserve">of Mississippi. </w:t>
      </w:r>
    </w:p>
    <w:p w:rsidR="00EC18DA" w:rsidRPr="00EC18DA" w:rsidRDefault="00EC18DA" w:rsidP="00EC18DA">
      <w:pPr>
        <w:pStyle w:val="ListParagraph"/>
        <w:autoSpaceDE w:val="0"/>
        <w:autoSpaceDN w:val="0"/>
        <w:adjustRightInd w:val="0"/>
        <w:ind w:left="1080"/>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X-ray studies are to be conducted within eight (8) hours of a request for x-ray study. </w:t>
      </w:r>
    </w:p>
    <w:p w:rsidR="00EC18DA" w:rsidRPr="00EC18DA" w:rsidRDefault="00EC18DA" w:rsidP="00EC18DA">
      <w:pPr>
        <w:pStyle w:val="ListParagraph"/>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Offeror will have a technician available seven (7) days a week.</w:t>
      </w:r>
    </w:p>
    <w:p w:rsidR="00EC18DA" w:rsidRPr="00EC18DA" w:rsidRDefault="00EC18DA" w:rsidP="00EC18DA">
      <w:pPr>
        <w:pStyle w:val="ListParagraph"/>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Offeror will supply operating and procedure manuals and periodic in-services to keep Nursing Home staff up to date on current procedures and policies. </w:t>
      </w:r>
    </w:p>
    <w:p w:rsidR="00EC18DA" w:rsidRPr="00EC18DA" w:rsidRDefault="00EC18DA" w:rsidP="00EC18DA">
      <w:pPr>
        <w:pStyle w:val="ListParagraph"/>
        <w:rPr>
          <w:rFonts w:ascii="Times New Roman" w:hAnsi="Times New Roman"/>
          <w:color w:val="000000"/>
          <w:sz w:val="24"/>
          <w:szCs w:val="24"/>
        </w:rPr>
      </w:pPr>
    </w:p>
    <w:p w:rsidR="00EC18DA" w:rsidRPr="00C316A4" w:rsidRDefault="00EC18DA" w:rsidP="000603E6">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All x-ray and EKG procedures will have their results called back to the Nursing Home that same day, if necessary. Otherwise, a written report will </w:t>
      </w:r>
      <w:r w:rsidRPr="00C316A4">
        <w:rPr>
          <w:rFonts w:ascii="Times New Roman" w:hAnsi="Times New Roman"/>
          <w:color w:val="000000"/>
          <w:sz w:val="24"/>
          <w:szCs w:val="24"/>
        </w:rPr>
        <w:lastRenderedPageBreak/>
        <w:t xml:space="preserve">be faxed from the Offeror        the next working day. Offeror will maintain copies of reports and x- ray film files for   Medicare and billing purposes. </w:t>
      </w:r>
    </w:p>
    <w:p w:rsidR="00EC18DA" w:rsidRPr="00EC18DA" w:rsidRDefault="00EC18DA" w:rsidP="00EC18DA">
      <w:pPr>
        <w:pStyle w:val="ListParagraph"/>
        <w:autoSpaceDE w:val="0"/>
        <w:autoSpaceDN w:val="0"/>
        <w:adjustRightInd w:val="0"/>
        <w:ind w:left="1080"/>
        <w:jc w:val="both"/>
        <w:rPr>
          <w:rFonts w:ascii="Times New Roman" w:hAnsi="Times New Roman"/>
          <w:color w:val="000000"/>
          <w:sz w:val="24"/>
          <w:szCs w:val="24"/>
        </w:rPr>
      </w:pPr>
    </w:p>
    <w:p w:rsidR="00EC18DA" w:rsidRPr="00C316A4" w:rsidRDefault="00EC18DA"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All radiological examinations will be interpreted by a Board-certified or Board- </w:t>
      </w:r>
      <w:r w:rsidR="00C316A4" w:rsidRPr="00C316A4">
        <w:rPr>
          <w:rFonts w:ascii="Times New Roman" w:hAnsi="Times New Roman"/>
          <w:color w:val="000000"/>
          <w:sz w:val="24"/>
          <w:szCs w:val="24"/>
        </w:rPr>
        <w:tab/>
      </w:r>
      <w:r w:rsidRPr="00C316A4">
        <w:rPr>
          <w:rFonts w:ascii="Times New Roman" w:hAnsi="Times New Roman"/>
          <w:color w:val="000000"/>
          <w:sz w:val="24"/>
          <w:szCs w:val="24"/>
        </w:rPr>
        <w:t xml:space="preserve">qualified radiologist, licensed to practice in the State of Mississippi. </w:t>
      </w:r>
    </w:p>
    <w:p w:rsidR="00C316A4" w:rsidRPr="00C316A4" w:rsidRDefault="00C316A4" w:rsidP="00C316A4">
      <w:pPr>
        <w:pStyle w:val="ListParagraph"/>
        <w:rPr>
          <w:rFonts w:ascii="Times New Roman" w:hAnsi="Times New Roman"/>
          <w:color w:val="000000"/>
          <w:sz w:val="24"/>
          <w:szCs w:val="24"/>
        </w:rPr>
      </w:pPr>
    </w:p>
    <w:p w:rsidR="00EC18DA" w:rsidRPr="00C316A4" w:rsidRDefault="00EC18DA"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Offeror will not discriminate against any client, employee or applicant for employment because of race, color, religion, sex, or nationality. </w:t>
      </w:r>
    </w:p>
    <w:p w:rsidR="00C316A4" w:rsidRPr="00C316A4" w:rsidRDefault="00C316A4" w:rsidP="00C316A4">
      <w:pPr>
        <w:pStyle w:val="ListParagraph"/>
        <w:rPr>
          <w:rFonts w:ascii="Times New Roman" w:hAnsi="Times New Roman"/>
          <w:color w:val="000000"/>
          <w:sz w:val="24"/>
          <w:szCs w:val="24"/>
        </w:rPr>
      </w:pPr>
    </w:p>
    <w:p w:rsidR="00EC18DA" w:rsidRPr="00C316A4" w:rsidRDefault="00C316A4"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Offeror’</w:t>
      </w:r>
      <w:r w:rsidR="00EC18DA" w:rsidRPr="00C316A4">
        <w:rPr>
          <w:rFonts w:ascii="Times New Roman" w:hAnsi="Times New Roman"/>
          <w:color w:val="000000"/>
          <w:sz w:val="24"/>
          <w:szCs w:val="24"/>
        </w:rPr>
        <w:t xml:space="preserve">s proposal will provide that the Mississippi Veterans Affairs Board will be invoiced for a veteran resident who has been rated as in need of nursing home care for a VA-adjudicated service-connected disability; or the veteran has a singular or combined service-connected rating of seventy percent (70%) or more based on one or more service-connected disabilities or a rating of a total (100%) disability based on individual unemployability. </w:t>
      </w:r>
    </w:p>
    <w:p w:rsidR="00C316A4" w:rsidRPr="00C316A4" w:rsidRDefault="00C316A4" w:rsidP="00C316A4">
      <w:pPr>
        <w:pStyle w:val="ListParagraph"/>
        <w:rPr>
          <w:rFonts w:ascii="Times New Roman" w:hAnsi="Times New Roman"/>
          <w:color w:val="000000"/>
          <w:sz w:val="24"/>
          <w:szCs w:val="24"/>
        </w:rPr>
      </w:pPr>
    </w:p>
    <w:p w:rsidR="00EC18DA" w:rsidRPr="00C316A4" w:rsidRDefault="00C316A4"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Offeror’</w:t>
      </w:r>
      <w:r w:rsidR="00EC18DA" w:rsidRPr="00C316A4">
        <w:rPr>
          <w:rFonts w:ascii="Times New Roman" w:hAnsi="Times New Roman"/>
          <w:color w:val="000000"/>
          <w:sz w:val="24"/>
          <w:szCs w:val="24"/>
        </w:rPr>
        <w:t xml:space="preserve">s proposal shall provide that for all other residents, Offeror shall invoice Medicare Part B and/or other insurance carried by the resident for services. Any remaining deductible, co-payment in accordance with the Medicare fee allowable amount, or outstanding balance will be invoiced directly to the resident and/or his responsible party. The Mississippi Veterans Affairs Board is not responsible for any expenses or costs incurred as a result of services rendered to residents that are not rated as in need of nursing home care for a VA adjudicated service-connected disability; or the veteran has a singular or combined service-connected rating below seventy percent (70%) or more based on one or more service-connected disabilities or below a rating of a total (100%) disability based on individual unemployability. </w:t>
      </w:r>
    </w:p>
    <w:p w:rsidR="00C316A4" w:rsidRPr="00C316A4" w:rsidRDefault="00C316A4" w:rsidP="00C316A4">
      <w:pPr>
        <w:pStyle w:val="ListParagraph"/>
        <w:rPr>
          <w:rFonts w:ascii="Times New Roman" w:hAnsi="Times New Roman"/>
          <w:color w:val="000000"/>
          <w:sz w:val="24"/>
          <w:szCs w:val="24"/>
        </w:rPr>
      </w:pPr>
    </w:p>
    <w:p w:rsidR="00FB6DC6" w:rsidRPr="00C316A4" w:rsidRDefault="00C316A4" w:rsidP="00C31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18DA" w:rsidRPr="00EC18DA">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 xml:space="preserve">Offeror shall submit a complete list of diagnostic imaging tests performed by Offer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ith the proposed charge of each test of residents that are rated as in need of nursing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home care for a VAB adjudicated service-connected disability: or the veteran has a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ingular or combined service-connected disability rating of seventy percent (70%) or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ore </w:t>
      </w:r>
      <w:r>
        <w:rPr>
          <w:rFonts w:ascii="Times New Roman" w:hAnsi="Times New Roman" w:cs="Times New Roman"/>
          <w:color w:val="000000"/>
          <w:sz w:val="24"/>
          <w:szCs w:val="24"/>
        </w:rPr>
        <w:lastRenderedPageBreak/>
        <w:t xml:space="preserve">based on one or more service-connected disabilities , or a rating of a total (100%) </w:t>
      </w:r>
      <w:r>
        <w:rPr>
          <w:rFonts w:ascii="Times New Roman" w:hAnsi="Times New Roman" w:cs="Times New Roman"/>
          <w:color w:val="000000"/>
          <w:sz w:val="24"/>
          <w:szCs w:val="24"/>
        </w:rPr>
        <w:tab/>
        <w:t xml:space="preserve">       disability based on individual unemployability.</w:t>
      </w:r>
    </w:p>
    <w:p w:rsidR="00C316A4" w:rsidRPr="00EC18DA" w:rsidRDefault="00C316A4" w:rsidP="00EC18DA">
      <w:pPr>
        <w:pStyle w:val="ListParagraph"/>
        <w:jc w:val="both"/>
        <w:rPr>
          <w:rFonts w:ascii="Times New Roman" w:hAnsi="Times New Roman"/>
          <w:color w:val="000000"/>
          <w:sz w:val="24"/>
          <w:szCs w:val="24"/>
        </w:rPr>
      </w:pPr>
    </w:p>
    <w:p w:rsidR="008F78AA" w:rsidRPr="00613830" w:rsidRDefault="008F78AA" w:rsidP="00613830">
      <w:pPr>
        <w:spacing w:after="0" w:line="240" w:lineRule="auto"/>
        <w:jc w:val="both"/>
        <w:rPr>
          <w:rFonts w:ascii="Times New Roman" w:hAnsi="Times New Roman" w:cs="Times New Roman"/>
          <w:b/>
          <w:sz w:val="24"/>
          <w:szCs w:val="24"/>
        </w:rPr>
      </w:pPr>
      <w:r w:rsidRPr="00613830">
        <w:rPr>
          <w:rFonts w:ascii="Times New Roman" w:hAnsi="Times New Roman" w:cs="Times New Roman"/>
          <w:b/>
          <w:sz w:val="24"/>
          <w:szCs w:val="24"/>
        </w:rPr>
        <w:t>2.3</w:t>
      </w:r>
      <w:r w:rsidRPr="00613830">
        <w:rPr>
          <w:rFonts w:ascii="Times New Roman" w:hAnsi="Times New Roman" w:cs="Times New Roman"/>
          <w:b/>
          <w:sz w:val="24"/>
          <w:szCs w:val="24"/>
        </w:rPr>
        <w:tab/>
        <w:t>Term</w:t>
      </w:r>
    </w:p>
    <w:p w:rsidR="008F78AA" w:rsidRPr="00613830" w:rsidRDefault="008F78AA" w:rsidP="008F78AA">
      <w:pPr>
        <w:spacing w:after="0" w:line="240" w:lineRule="auto"/>
        <w:ind w:left="720"/>
        <w:jc w:val="both"/>
        <w:rPr>
          <w:rFonts w:ascii="Times New Roman" w:hAnsi="Times New Roman" w:cs="Times New Roman"/>
          <w:sz w:val="24"/>
          <w:szCs w:val="24"/>
        </w:rPr>
      </w:pPr>
      <w:r w:rsidRPr="00613830">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613830">
            <w:rPr>
              <w:rFonts w:ascii="Times New Roman" w:hAnsi="Times New Roman"/>
              <w:sz w:val="24"/>
              <w:szCs w:val="24"/>
            </w:rPr>
            <w:t>two (2) years from</w:t>
          </w:r>
          <w:r w:rsidR="00B40084">
            <w:rPr>
              <w:rFonts w:ascii="Times New Roman" w:hAnsi="Times New Roman"/>
              <w:sz w:val="24"/>
              <w:szCs w:val="24"/>
            </w:rPr>
            <w:t xml:space="preserve"> August</w:t>
          </w:r>
          <w:r w:rsidR="008862A5" w:rsidRPr="00613830">
            <w:rPr>
              <w:rFonts w:ascii="Times New Roman" w:hAnsi="Times New Roman"/>
              <w:sz w:val="24"/>
              <w:szCs w:val="24"/>
            </w:rPr>
            <w:t xml:space="preserve"> 1, 2017 through June 30, 2019</w:t>
          </w:r>
        </w:sdtContent>
      </w:sdt>
      <w:r w:rsidRPr="00613830">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613830">
            <w:rPr>
              <w:rFonts w:ascii="Times New Roman" w:hAnsi="Times New Roman" w:cs="Times New Roman"/>
              <w:sz w:val="24"/>
              <w:szCs w:val="24"/>
            </w:rPr>
            <w:t>sixty (60)</w:t>
          </w:r>
        </w:sdtContent>
      </w:sdt>
      <w:r w:rsidRPr="00613830">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sidRPr="00613830">
            <w:rPr>
              <w:rFonts w:ascii="Times New Roman" w:hAnsi="Times New Roman" w:cs="Times New Roman"/>
              <w:sz w:val="24"/>
              <w:szCs w:val="24"/>
            </w:rPr>
            <w:t>SVAB</w:t>
          </w:r>
        </w:sdtContent>
      </w:sdt>
      <w:r w:rsidRPr="00613830">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613830">
            <w:rPr>
              <w:rFonts w:ascii="Times New Roman" w:hAnsi="Times New Roman" w:cs="Times New Roman"/>
              <w:sz w:val="24"/>
              <w:szCs w:val="24"/>
            </w:rPr>
            <w:t>one (1)</w:t>
          </w:r>
        </w:sdtContent>
      </w:sdt>
      <w:r w:rsidRPr="00613830">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613830">
            <w:rPr>
              <w:rFonts w:ascii="Times New Roman" w:hAnsi="Times New Roman"/>
              <w:sz w:val="24"/>
              <w:szCs w:val="24"/>
            </w:rPr>
            <w:t>one (1)</w:t>
          </w:r>
        </w:sdtContent>
      </w:sdt>
      <w:r w:rsidRPr="00613830">
        <w:rPr>
          <w:rFonts w:ascii="Times New Roman" w:hAnsi="Times New Roman" w:cs="Times New Roman"/>
          <w:sz w:val="24"/>
          <w:szCs w:val="24"/>
        </w:rPr>
        <w:t>.</w:t>
      </w:r>
    </w:p>
    <w:p w:rsidR="002F054A" w:rsidRDefault="002F054A" w:rsidP="008F78AA">
      <w:pPr>
        <w:spacing w:after="0" w:line="240" w:lineRule="auto"/>
        <w:ind w:left="720"/>
        <w:jc w:val="both"/>
        <w:rPr>
          <w:rFonts w:ascii="Times New Roman" w:hAnsi="Times New Roman" w:cs="Times New Roman"/>
          <w:sz w:val="24"/>
          <w:szCs w:val="24"/>
        </w:rPr>
      </w:pP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w:t>
      </w:r>
      <w:r>
        <w:rPr>
          <w:rFonts w:ascii="Times New Roman" w:hAnsi="Times New Roman" w:cs="Times New Roman"/>
          <w:sz w:val="24"/>
          <w:szCs w:val="24"/>
        </w:rPr>
        <w:lastRenderedPageBreak/>
        <w:t xml:space="preserve">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autoSpaceDE w:val="0"/>
        <w:autoSpaceDN w:val="0"/>
        <w:adjustRightInd w:val="0"/>
        <w:spacing w:after="0" w:line="240" w:lineRule="auto"/>
        <w:rPr>
          <w:rFonts w:ascii="Times New Roman" w:hAnsi="Times New Roman" w:cs="Times New Roman"/>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r>
        <w:rPr>
          <w:rFonts w:ascii="Times New Roman" w:hAnsi="Times New Roman" w:cs="Times New Roman"/>
          <w:sz w:val="24"/>
        </w:rPr>
        <w:t>performed</w:t>
      </w:r>
      <w:r w:rsidR="008F78AA">
        <w:rPr>
          <w:rFonts w:ascii="Times New Roman" w:hAnsi="Times New Roman" w:cs="Times New Roman"/>
          <w:sz w:val="24"/>
        </w:rPr>
        <w:t>.</w:t>
      </w:r>
    </w:p>
    <w:p w:rsidR="00387B0B" w:rsidRDefault="00387B0B"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8F78AA" w:rsidRDefault="008F78AA" w:rsidP="008F78AA">
      <w:pPr>
        <w:spacing w:after="0" w:line="240" w:lineRule="auto"/>
        <w:ind w:left="1440"/>
        <w:jc w:val="both"/>
        <w:rPr>
          <w:rFonts w:ascii="Times New Roman" w:hAnsi="Times New Roman" w:cs="Times New Roman"/>
          <w:sz w:val="28"/>
          <w:szCs w:val="24"/>
        </w:rPr>
      </w:pPr>
    </w:p>
    <w:p w:rsidR="00B40084" w:rsidRDefault="00B40084" w:rsidP="008F78AA">
      <w:pPr>
        <w:spacing w:after="0" w:line="240" w:lineRule="auto"/>
        <w:ind w:left="1440"/>
        <w:jc w:val="both"/>
        <w:rPr>
          <w:rFonts w:ascii="Times New Roman" w:hAnsi="Times New Roman" w:cs="Times New Roman"/>
          <w:sz w:val="28"/>
          <w:szCs w:val="24"/>
        </w:rPr>
      </w:pPr>
    </w:p>
    <w:p w:rsidR="00B40084" w:rsidRDefault="00B40084"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B40084">
            <w:rPr>
              <w:rFonts w:ascii="Times New Roman" w:hAnsi="Times New Roman" w:cs="Times New Roman"/>
              <w:sz w:val="24"/>
              <w:szCs w:val="24"/>
            </w:rPr>
            <w:t>1731-17-R-RFPR-00020</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w:t>
      </w:r>
      <w:r>
        <w:rPr>
          <w:rFonts w:ascii="Times New Roman" w:hAnsi="Times New Roman" w:cs="Times New Roman"/>
          <w:sz w:val="24"/>
        </w:rPr>
        <w:lastRenderedPageBreak/>
        <w:t>that is deemed acceptable to both parties.</w:t>
      </w:r>
      <w:r w:rsidR="008E0F77">
        <w:rPr>
          <w:rFonts w:ascii="Times New Roman" w:hAnsi="Times New Roman" w:cs="Times New Roman"/>
          <w:sz w:val="24"/>
        </w:rPr>
        <w:t xml:space="preserve"> A contract will be awarded to one contractor for each Home.  A total of four (4) contracts will be awarded. </w:t>
      </w: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Conditioning Proposal Upon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BA55C5" w:rsidRDefault="00BA55C5"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w:t>
      </w:r>
      <w:r>
        <w:rPr>
          <w:rFonts w:ascii="Times New Roman" w:hAnsi="Times New Roman" w:cs="Times New Roman"/>
          <w:sz w:val="24"/>
          <w:szCs w:val="24"/>
        </w:rPr>
        <w:lastRenderedPageBreak/>
        <w:t xml:space="preserve">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D23B7F">
            <w:rPr>
              <w:rFonts w:ascii="Times New Roman" w:hAnsi="Times New Roman" w:cs="Times New Roman"/>
              <w:sz w:val="24"/>
              <w:szCs w:val="24"/>
            </w:rPr>
            <w:t>10:00 a</w:t>
          </w:r>
          <w:r w:rsidR="00021C3D">
            <w:rPr>
              <w:rFonts w:ascii="Times New Roman" w:hAnsi="Times New Roman" w:cs="Times New Roman"/>
              <w:sz w:val="24"/>
              <w:szCs w:val="24"/>
            </w:rPr>
            <w:t xml:space="preserve">.m., </w:t>
          </w:r>
          <w:r w:rsidR="00D23B7F">
            <w:rPr>
              <w:rFonts w:ascii="Times New Roman" w:hAnsi="Times New Roman" w:cs="Times New Roman"/>
              <w:sz w:val="24"/>
              <w:szCs w:val="24"/>
            </w:rPr>
            <w:t>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D23B7F">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387B0B" w:rsidRDefault="00387B0B"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B40084" w:rsidRDefault="00B40084" w:rsidP="008F78AA">
      <w:pPr>
        <w:spacing w:after="0" w:line="240" w:lineRule="auto"/>
        <w:ind w:left="720"/>
        <w:jc w:val="both"/>
        <w:rPr>
          <w:rFonts w:ascii="Times New Roman" w:hAnsi="Times New Roman" w:cs="Times New Roman"/>
          <w:sz w:val="24"/>
          <w:szCs w:val="24"/>
        </w:rPr>
      </w:pPr>
    </w:p>
    <w:p w:rsidR="00B40084" w:rsidRDefault="00B40084"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B40084">
            <w:rPr>
              <w:rFonts w:ascii="Times New Roman" w:hAnsi="Times New Roman" w:cs="Times New Roman"/>
              <w:sz w:val="24"/>
              <w:szCs w:val="24"/>
            </w:rPr>
            <w:t>1731-17-R-RFPR-00020</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B40084">
            <w:rPr>
              <w:rFonts w:ascii="Times New Roman" w:hAnsi="Times New Roman" w:cs="Times New Roman"/>
              <w:sz w:val="24"/>
              <w:szCs w:val="24"/>
            </w:rPr>
            <w:t>1731-17-R-RFPR-00020</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E03DB7">
            <w:rPr>
              <w:rFonts w:ascii="Times New Roman" w:hAnsi="Times New Roman" w:cs="Times New Roman"/>
              <w:sz w:val="24"/>
              <w:szCs w:val="24"/>
            </w:rPr>
            <w:t>1731-17-R-RFP</w:t>
          </w:r>
          <w:r w:rsidR="00B40084">
            <w:rPr>
              <w:rFonts w:ascii="Times New Roman" w:hAnsi="Times New Roman" w:cs="Times New Roman"/>
              <w:sz w:val="24"/>
              <w:szCs w:val="24"/>
            </w:rPr>
            <w:t>R-00020</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E64AB7" w:rsidRDefault="00E64AB7"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lastRenderedPageBreak/>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w:t>
      </w:r>
      <w:r>
        <w:rPr>
          <w:rFonts w:ascii="Times New Roman" w:hAnsi="Times New Roman"/>
          <w:b/>
          <w:i/>
        </w:rPr>
        <w:lastRenderedPageBreak/>
        <w:t xml:space="preserve">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w:t>
      </w:r>
      <w:r>
        <w:rPr>
          <w:rFonts w:ascii="Times New Roman" w:hAnsi="Times New Roman"/>
          <w:sz w:val="24"/>
          <w:szCs w:val="24"/>
        </w:rPr>
        <w:lastRenderedPageBreak/>
        <w:t>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lastRenderedPageBreak/>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r>
        <w:rPr>
          <w:color w:val="auto"/>
        </w:rPr>
        <w:t xml:space="preserve">both.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xml:space="preserve">, may, by written order to </w:t>
      </w:r>
      <w:r>
        <w:rPr>
          <w:rFonts w:ascii="Times New Roman" w:hAnsi="Times New Roman"/>
          <w:sz w:val="24"/>
          <w:szCs w:val="24"/>
        </w:rPr>
        <w:lastRenderedPageBreak/>
        <w:t>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terminat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ermination Upon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 xml:space="preserve">has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DA5FF0"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For Registration Process </w:t>
      </w:r>
    </w:p>
    <w:p w:rsidR="00AF4699" w:rsidRDefault="00DA5FF0"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Find Lesson 2: RFx</w:t>
      </w:r>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DA5FF0">
        <w:pPr>
          <w:pStyle w:val="Footer"/>
          <w:jc w:val="center"/>
        </w:pPr>
        <w:r>
          <w:fldChar w:fldCharType="begin"/>
        </w:r>
        <w:r w:rsidR="00F245B8">
          <w:instrText xml:space="preserve"> PAGE   \* MERGEFORMAT </w:instrText>
        </w:r>
        <w:r>
          <w:fldChar w:fldCharType="separate"/>
        </w:r>
        <w:r w:rsidR="00875E96">
          <w:rPr>
            <w:noProof/>
          </w:rPr>
          <w:t>24</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565"/>
    <w:multiLevelType w:val="hybridMultilevel"/>
    <w:tmpl w:val="2C1812A0"/>
    <w:lvl w:ilvl="0" w:tplc="AB42B5BA">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BF09E0"/>
    <w:multiLevelType w:val="hybridMultilevel"/>
    <w:tmpl w:val="E0B87CF8"/>
    <w:lvl w:ilvl="0" w:tplc="B5C0F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425ED9"/>
    <w:multiLevelType w:val="hybridMultilevel"/>
    <w:tmpl w:val="3CE0CFD6"/>
    <w:lvl w:ilvl="0" w:tplc="9B42B578">
      <w:start w:val="1"/>
      <w:numFmt w:val="decimal"/>
      <w:lvlText w:val="%1)"/>
      <w:lvlJc w:val="left"/>
      <w:pPr>
        <w:ind w:left="1440" w:hanging="72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3125D8"/>
    <w:multiLevelType w:val="hybridMultilevel"/>
    <w:tmpl w:val="9AC05340"/>
    <w:lvl w:ilvl="0" w:tplc="E6A2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F76"/>
    <w:rsid w:val="00000902"/>
    <w:rsid w:val="0000493F"/>
    <w:rsid w:val="00021C3D"/>
    <w:rsid w:val="00045EB2"/>
    <w:rsid w:val="00090166"/>
    <w:rsid w:val="001163B9"/>
    <w:rsid w:val="00126C71"/>
    <w:rsid w:val="001961BD"/>
    <w:rsid w:val="00224CCE"/>
    <w:rsid w:val="00226C9E"/>
    <w:rsid w:val="002E27D3"/>
    <w:rsid w:val="002F054A"/>
    <w:rsid w:val="00345FF7"/>
    <w:rsid w:val="0038238C"/>
    <w:rsid w:val="00387B0B"/>
    <w:rsid w:val="003A21CB"/>
    <w:rsid w:val="003B209A"/>
    <w:rsid w:val="003C27C5"/>
    <w:rsid w:val="00416F76"/>
    <w:rsid w:val="00431FC1"/>
    <w:rsid w:val="0044052D"/>
    <w:rsid w:val="004E2E59"/>
    <w:rsid w:val="00500AB9"/>
    <w:rsid w:val="00585DF4"/>
    <w:rsid w:val="00613830"/>
    <w:rsid w:val="007228F3"/>
    <w:rsid w:val="007D0962"/>
    <w:rsid w:val="007E4958"/>
    <w:rsid w:val="007E54E4"/>
    <w:rsid w:val="007F3D5C"/>
    <w:rsid w:val="00875E96"/>
    <w:rsid w:val="008862A5"/>
    <w:rsid w:val="008C48E0"/>
    <w:rsid w:val="008E0F77"/>
    <w:rsid w:val="008E4434"/>
    <w:rsid w:val="008F78AA"/>
    <w:rsid w:val="009B1C46"/>
    <w:rsid w:val="00A2010F"/>
    <w:rsid w:val="00AA47B5"/>
    <w:rsid w:val="00AC7AFF"/>
    <w:rsid w:val="00AF4699"/>
    <w:rsid w:val="00B30379"/>
    <w:rsid w:val="00B40084"/>
    <w:rsid w:val="00B40A06"/>
    <w:rsid w:val="00BA1F51"/>
    <w:rsid w:val="00BA55C5"/>
    <w:rsid w:val="00C316A4"/>
    <w:rsid w:val="00C56930"/>
    <w:rsid w:val="00C95E4F"/>
    <w:rsid w:val="00CD4D44"/>
    <w:rsid w:val="00D12FA7"/>
    <w:rsid w:val="00D23B7F"/>
    <w:rsid w:val="00D32DAD"/>
    <w:rsid w:val="00D462BA"/>
    <w:rsid w:val="00D90BCD"/>
    <w:rsid w:val="00D92BBA"/>
    <w:rsid w:val="00DA5FF0"/>
    <w:rsid w:val="00DC4C38"/>
    <w:rsid w:val="00DE34F1"/>
    <w:rsid w:val="00E03DB7"/>
    <w:rsid w:val="00E44678"/>
    <w:rsid w:val="00E52AB4"/>
    <w:rsid w:val="00E64AB7"/>
    <w:rsid w:val="00EC18DA"/>
    <w:rsid w:val="00F245B8"/>
    <w:rsid w:val="00F43496"/>
    <w:rsid w:val="00FB6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F0"/>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250D"/>
    <w:rsid w:val="0015087A"/>
    <w:rsid w:val="001F01D9"/>
    <w:rsid w:val="0031250D"/>
    <w:rsid w:val="00B50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55D2-DF93-4A42-867C-D313331B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14</Words>
  <Characters>542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9:18:00Z</cp:lastPrinted>
  <dcterms:created xsi:type="dcterms:W3CDTF">2017-06-07T19:27:00Z</dcterms:created>
  <dcterms:modified xsi:type="dcterms:W3CDTF">2017-06-07T19:27:00Z</dcterms:modified>
</cp:coreProperties>
</file>